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9B" w:rsidRPr="00174D2E" w:rsidRDefault="002B1088" w:rsidP="002C11A7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DB797" wp14:editId="1D38F120">
                <wp:simplePos x="0" y="0"/>
                <wp:positionH relativeFrom="column">
                  <wp:posOffset>2246652</wp:posOffset>
                </wp:positionH>
                <wp:positionV relativeFrom="paragraph">
                  <wp:posOffset>-13613765</wp:posOffset>
                </wp:positionV>
                <wp:extent cx="7055485" cy="2474595"/>
                <wp:effectExtent l="0" t="152400" r="145415" b="17335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485" cy="247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Left"/>
                          <a:lightRig rig="threePt" dir="t"/>
                        </a:scene3d>
                      </wps:spPr>
                      <wps:txbx>
                        <w:txbxContent>
                          <w:p w:rsidR="007F210A" w:rsidRPr="00174D2E" w:rsidRDefault="009563F9" w:rsidP="00174D2E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noProof/>
                                <w:color w:val="002060"/>
                                <w:sz w:val="84"/>
                                <w:szCs w:val="84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002060"/>
                                <w:sz w:val="84"/>
                                <w:szCs w:val="84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0</w:t>
                            </w:r>
                            <w:r w:rsidR="007F210A" w:rsidRPr="00174D2E">
                              <w:rPr>
                                <w:b/>
                                <w:caps/>
                                <w:noProof/>
                                <w:color w:val="002060"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ию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002060"/>
                                <w:sz w:val="84"/>
                                <w:szCs w:val="84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</w:t>
                            </w:r>
                            <w:r w:rsidR="007F210A" w:rsidRPr="00174D2E">
                              <w:rPr>
                                <w:b/>
                                <w:caps/>
                                <w:noProof/>
                                <w:color w:val="002060"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я 201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002060"/>
                                <w:sz w:val="84"/>
                                <w:szCs w:val="84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="007F210A" w:rsidRPr="00174D2E">
                              <w:rPr>
                                <w:b/>
                                <w:caps/>
                                <w:noProof/>
                                <w:color w:val="002060"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года, 10:00</w:t>
                            </w:r>
                          </w:p>
                          <w:p w:rsidR="007F210A" w:rsidRDefault="007F210A" w:rsidP="00174D2E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noProof/>
                                <w:color w:val="002060"/>
                                <w:sz w:val="84"/>
                                <w:szCs w:val="84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4D2E">
                              <w:rPr>
                                <w:b/>
                                <w:caps/>
                                <w:noProof/>
                                <w:color w:val="002060"/>
                                <w:sz w:val="84"/>
                                <w:szCs w:val="84"/>
                                <w:lang w:val="ru-RU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зеро Протяж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176.9pt;margin-top:-1071.95pt;width:555.55pt;height:19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" filled="f" stroked="f">
                <v:textbox inset="0,0,0,0">
                  <w:txbxContent>
                    <w:p w:rsidR="007F210A" w:rsidRPr="00174D2E" w:rsidRDefault="009563F9" w:rsidP="00174D2E">
                      <w:pPr>
                        <w:spacing w:before="0" w:line="240" w:lineRule="auto"/>
                        <w:ind w:firstLine="0"/>
                        <w:jc w:val="center"/>
                        <w:rPr>
                          <w:b/>
                          <w:caps/>
                          <w:noProof/>
                          <w:color w:val="002060"/>
                          <w:sz w:val="84"/>
                          <w:szCs w:val="84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002060"/>
                          <w:sz w:val="84"/>
                          <w:szCs w:val="84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0</w:t>
                      </w:r>
                      <w:r w:rsidR="007F210A" w:rsidRPr="00174D2E">
                        <w:rPr>
                          <w:b/>
                          <w:caps/>
                          <w:noProof/>
                          <w:color w:val="002060"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ию</w:t>
                      </w:r>
                      <w:r>
                        <w:rPr>
                          <w:b/>
                          <w:caps/>
                          <w:noProof/>
                          <w:color w:val="002060"/>
                          <w:sz w:val="84"/>
                          <w:szCs w:val="84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н</w:t>
                      </w:r>
                      <w:r w:rsidR="007F210A" w:rsidRPr="00174D2E">
                        <w:rPr>
                          <w:b/>
                          <w:caps/>
                          <w:noProof/>
                          <w:color w:val="002060"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я 201</w:t>
                      </w:r>
                      <w:r>
                        <w:rPr>
                          <w:b/>
                          <w:caps/>
                          <w:noProof/>
                          <w:color w:val="002060"/>
                          <w:sz w:val="84"/>
                          <w:szCs w:val="84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  <w:r w:rsidR="007F210A" w:rsidRPr="00174D2E">
                        <w:rPr>
                          <w:b/>
                          <w:caps/>
                          <w:noProof/>
                          <w:color w:val="002060"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года, 10:00</w:t>
                      </w:r>
                    </w:p>
                    <w:p w:rsidR="007F210A" w:rsidRDefault="007F210A" w:rsidP="00174D2E">
                      <w:pPr>
                        <w:spacing w:before="0" w:line="240" w:lineRule="auto"/>
                        <w:ind w:firstLine="0"/>
                        <w:jc w:val="center"/>
                        <w:rPr>
                          <w:b/>
                          <w:caps/>
                          <w:noProof/>
                          <w:color w:val="002060"/>
                          <w:sz w:val="84"/>
                          <w:szCs w:val="84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74D2E">
                        <w:rPr>
                          <w:b/>
                          <w:caps/>
                          <w:noProof/>
                          <w:color w:val="002060"/>
                          <w:sz w:val="84"/>
                          <w:szCs w:val="84"/>
                          <w:lang w:val="ru-RU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зеро Протяжное</w:t>
                      </w:r>
                    </w:p>
                  </w:txbxContent>
                </v:textbox>
              </v:shape>
            </w:pict>
          </mc:Fallback>
        </mc:AlternateContent>
      </w:r>
      <w:r w:rsidR="00E43685"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6C0D3AE5" wp14:editId="52995468">
            <wp:simplePos x="0" y="0"/>
            <wp:positionH relativeFrom="column">
              <wp:posOffset>6812280</wp:posOffset>
            </wp:positionH>
            <wp:positionV relativeFrom="paragraph">
              <wp:posOffset>5881370</wp:posOffset>
            </wp:positionV>
            <wp:extent cx="2677795" cy="2632710"/>
            <wp:effectExtent l="114300" t="114300" r="122555" b="110490"/>
            <wp:wrapTight wrapText="bothSides">
              <wp:wrapPolygon edited="0">
                <wp:start x="9066" y="-938"/>
                <wp:lineTo x="3227" y="-625"/>
                <wp:lineTo x="3227" y="1876"/>
                <wp:lineTo x="1076" y="1876"/>
                <wp:lineTo x="1076" y="4376"/>
                <wp:lineTo x="-307" y="4376"/>
                <wp:lineTo x="-307" y="6877"/>
                <wp:lineTo x="-922" y="6877"/>
                <wp:lineTo x="-922" y="14379"/>
                <wp:lineTo x="-307" y="14379"/>
                <wp:lineTo x="-307" y="16411"/>
                <wp:lineTo x="922" y="16880"/>
                <wp:lineTo x="3073" y="19381"/>
                <wp:lineTo x="7991" y="21881"/>
                <wp:lineTo x="9066" y="22350"/>
                <wp:lineTo x="12447" y="22350"/>
                <wp:lineTo x="13522" y="21881"/>
                <wp:lineTo x="18440" y="19381"/>
                <wp:lineTo x="18593" y="19381"/>
                <wp:lineTo x="20745" y="16880"/>
                <wp:lineTo x="21820" y="14379"/>
                <wp:lineTo x="22435" y="11878"/>
                <wp:lineTo x="22435" y="9378"/>
                <wp:lineTo x="21820" y="6877"/>
                <wp:lineTo x="20437" y="4376"/>
                <wp:lineTo x="18286" y="1876"/>
                <wp:lineTo x="18440" y="938"/>
                <wp:lineTo x="14752" y="-625"/>
                <wp:lineTo x="12447" y="-938"/>
                <wp:lineTo x="9066" y="-938"/>
              </wp:wrapPolygon>
            </wp:wrapTight>
            <wp:docPr id="2" name="Рисунок 2" descr="http://im8-tub-ru.yandex.net/i?id=42392611-1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im8-tub-ru.yandex.net/i?id=42392611-13-7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6327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alpha val="4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F04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8054D" wp14:editId="69004DE9">
                <wp:simplePos x="0" y="0"/>
                <wp:positionH relativeFrom="column">
                  <wp:posOffset>-654685</wp:posOffset>
                </wp:positionH>
                <wp:positionV relativeFrom="paragraph">
                  <wp:posOffset>4497705</wp:posOffset>
                </wp:positionV>
                <wp:extent cx="9817100" cy="9648190"/>
                <wp:effectExtent l="38100" t="38100" r="31750" b="29210"/>
                <wp:wrapTight wrapText="bothSides">
                  <wp:wrapPolygon edited="0">
                    <wp:start x="-84" y="-85"/>
                    <wp:lineTo x="-84" y="21623"/>
                    <wp:lineTo x="21628" y="21623"/>
                    <wp:lineTo x="21628" y="-85"/>
                    <wp:lineTo x="-84" y="-85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0" cy="96481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E12" w:rsidRPr="00E73F04" w:rsidRDefault="00DD0E12" w:rsidP="00E73F04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b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b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Место </w:t>
                            </w:r>
                            <w:r w:rsidR="00CB1D47" w:rsidRPr="00E73F04">
                              <w:rPr>
                                <w:rFonts w:eastAsia="Times New Roman" w:cs="Times New Roman"/>
                                <w:b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и время </w:t>
                            </w:r>
                            <w:r w:rsidRPr="00E73F04">
                              <w:rPr>
                                <w:rFonts w:eastAsia="Times New Roman" w:cs="Times New Roman"/>
                                <w:b/>
                                <w:sz w:val="40"/>
                                <w:szCs w:val="32"/>
                                <w:lang w:val="ru-RU" w:eastAsia="ru-RU" w:bidi="ar-SA"/>
                              </w:rPr>
                              <w:t>пр</w:t>
                            </w:r>
                            <w:r w:rsidR="00CB1D47" w:rsidRPr="00E73F04">
                              <w:rPr>
                                <w:rFonts w:eastAsia="Times New Roman" w:cs="Times New Roman"/>
                                <w:b/>
                                <w:sz w:val="40"/>
                                <w:szCs w:val="32"/>
                                <w:lang w:val="ru-RU" w:eastAsia="ru-RU" w:bidi="ar-SA"/>
                              </w:rPr>
                              <w:t>едварительного сбора участников</w:t>
                            </w:r>
                          </w:p>
                          <w:p w:rsidR="00DD0E12" w:rsidRPr="00E73F04" w:rsidRDefault="009563F9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30</w:t>
                            </w:r>
                            <w:r w:rsidR="00DD0E12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ию</w:t>
                            </w:r>
                            <w:r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н</w:t>
                            </w:r>
                            <w:r w:rsidR="00DD0E12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я 201</w:t>
                            </w:r>
                            <w:r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8</w:t>
                            </w:r>
                            <w:r w:rsidR="00DD0E12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года 9:00 (ра</w:t>
                            </w:r>
                            <w:r w:rsidR="001C18AB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сположение</w:t>
                            </w:r>
                            <w:r w:rsidR="00DD0E12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клуба виндсёрфингистов (слева от центрального пляжа)).</w:t>
                            </w:r>
                          </w:p>
                          <w:p w:rsidR="00DD0E12" w:rsidRPr="00E73F04" w:rsidRDefault="00DD0E12" w:rsidP="00012A4F">
                            <w:pPr>
                              <w:spacing w:before="120" w:line="240" w:lineRule="auto"/>
                              <w:ind w:firstLine="567"/>
                              <w:rPr>
                                <w:rFonts w:eastAsia="Times New Roman" w:cs="Times New Roman"/>
                                <w:b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b/>
                                <w:sz w:val="40"/>
                                <w:szCs w:val="32"/>
                                <w:lang w:val="ru-RU" w:eastAsia="ru-RU" w:bidi="ar-SA"/>
                              </w:rPr>
                              <w:t>Требования к участникам соревнований и условия допуска</w:t>
                            </w:r>
                          </w:p>
                          <w:p w:rsidR="001C18AB" w:rsidRPr="00E73F04" w:rsidRDefault="001C18AB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К участию в соревнованиях допускаются спортсмены не моложе 18 лет.</w:t>
                            </w:r>
                          </w:p>
                          <w:p w:rsidR="001C18AB" w:rsidRPr="00E73F04" w:rsidRDefault="001C18AB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Возрастные категории участников:</w:t>
                            </w:r>
                          </w:p>
                          <w:p w:rsidR="001C18AB" w:rsidRPr="00E73F04" w:rsidRDefault="009563F9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Мужчины 2000</w:t>
                            </w:r>
                            <w:r w:rsidR="001C18AB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-198</w:t>
                            </w:r>
                            <w:r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3</w:t>
                            </w:r>
                            <w:r w:rsidR="001C18AB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г.р.</w:t>
                            </w:r>
                          </w:p>
                          <w:p w:rsidR="001C18AB" w:rsidRPr="00E73F04" w:rsidRDefault="001C18AB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Мужчины 198</w:t>
                            </w:r>
                            <w:r w:rsidR="009563F9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2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-196</w:t>
                            </w:r>
                            <w:r w:rsidR="009563F9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8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г.р. </w:t>
                            </w:r>
                          </w:p>
                          <w:p w:rsidR="001C18AB" w:rsidRPr="00E73F04" w:rsidRDefault="001C18AB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Мужчины 196</w:t>
                            </w:r>
                            <w:r w:rsidR="009563F9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7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г.р. и старше</w:t>
                            </w:r>
                          </w:p>
                          <w:p w:rsidR="001C18AB" w:rsidRPr="00E73F04" w:rsidRDefault="001C18AB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Женщины </w:t>
                            </w:r>
                            <w:r w:rsidR="009563F9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2000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-198</w:t>
                            </w:r>
                            <w:r w:rsidR="009563F9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3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г.р.</w:t>
                            </w:r>
                          </w:p>
                          <w:p w:rsidR="001C18AB" w:rsidRPr="00E73F04" w:rsidRDefault="001C18AB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Женщины 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198</w:t>
                            </w:r>
                            <w:r w:rsidR="009563F9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г.р. и старше.</w:t>
                            </w:r>
                          </w:p>
                          <w:p w:rsidR="00DD0E12" w:rsidRPr="00E73F04" w:rsidRDefault="001C18AB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Стартовый взнос – </w:t>
                            </w:r>
                            <w:r w:rsidR="00CB1D47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3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00 руб. От взносов освобождаются пенсионеры.</w:t>
                            </w:r>
                          </w:p>
                          <w:p w:rsidR="00DD0E12" w:rsidRPr="00E73F04" w:rsidRDefault="00DD0E12" w:rsidP="00012A4F">
                            <w:pPr>
                              <w:spacing w:before="120" w:line="240" w:lineRule="auto"/>
                              <w:ind w:firstLine="567"/>
                              <w:rPr>
                                <w:rFonts w:eastAsia="Times New Roman" w:cs="Times New Roman"/>
                                <w:b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b/>
                                <w:sz w:val="40"/>
                                <w:szCs w:val="32"/>
                                <w:lang w:val="ru-RU" w:eastAsia="ru-RU" w:bidi="ar-SA"/>
                              </w:rPr>
                              <w:t>Программа соревнований</w:t>
                            </w:r>
                          </w:p>
                          <w:p w:rsidR="00DD0E12" w:rsidRPr="00E73F04" w:rsidRDefault="00DD0E12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Старт в 10:00.</w:t>
                            </w:r>
                            <w:r w:rsidR="00EE2899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</w:t>
                            </w:r>
                          </w:p>
                          <w:p w:rsidR="00DD0E12" w:rsidRPr="00E73F04" w:rsidRDefault="00DD0E12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Для мужчин: Плавание 400 метров + Велосипед 20 км + Бег 5 км </w:t>
                            </w:r>
                          </w:p>
                          <w:p w:rsidR="00466D09" w:rsidRPr="00E73F04" w:rsidRDefault="00DD0E12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Для женщин: Плавание 150 метров + Велосипед 15 км + Бег 3 км</w:t>
                            </w:r>
                          </w:p>
                          <w:p w:rsidR="00DD0E12" w:rsidRPr="00E73F04" w:rsidRDefault="001C18AB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К участию в </w:t>
                            </w:r>
                            <w:proofErr w:type="spellStart"/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велоэтапе</w:t>
                            </w:r>
                            <w:proofErr w:type="spellEnd"/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допускаются спортсмены на велосипедах любого типа. </w:t>
                            </w:r>
                            <w:r w:rsidR="00CB1D47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Участникам, у велосипедов которых диаметр колес 26 дюймов и менее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, на старте плавательного заплыва будет предоставлен временной гандикап</w:t>
                            </w:r>
                            <w:r w:rsidR="00CB1D47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.</w:t>
                            </w:r>
                          </w:p>
                          <w:p w:rsidR="00DD0E12" w:rsidRPr="00E73F04" w:rsidRDefault="00DD0E12" w:rsidP="00012A4F">
                            <w:pPr>
                              <w:spacing w:before="120" w:line="240" w:lineRule="auto"/>
                              <w:ind w:firstLine="567"/>
                              <w:rPr>
                                <w:rFonts w:eastAsia="Times New Roman" w:cs="Times New Roman"/>
                                <w:b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b/>
                                <w:sz w:val="40"/>
                                <w:szCs w:val="32"/>
                                <w:lang w:val="ru-RU" w:eastAsia="ru-RU" w:bidi="ar-SA"/>
                              </w:rPr>
                              <w:t>Награждение</w:t>
                            </w:r>
                          </w:p>
                          <w:p w:rsidR="00DD0E12" w:rsidRPr="00E73F04" w:rsidRDefault="00DD0E12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Победители и призеры Саровского триатлона в каждой возрастной группе награждаются грамотами</w:t>
                            </w:r>
                            <w:r w:rsidR="00CB1D47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и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призами.</w:t>
                            </w:r>
                          </w:p>
                          <w:p w:rsidR="00DD0E12" w:rsidRPr="00E73F04" w:rsidRDefault="00DD0E12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Победители абсолютных зачётов награждаются </w:t>
                            </w:r>
                            <w:r w:rsidR="00267BD7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переходящими 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кубками.</w:t>
                            </w:r>
                          </w:p>
                          <w:p w:rsidR="00DD0E12" w:rsidRPr="00E73F04" w:rsidRDefault="00DD0E12" w:rsidP="00012A4F">
                            <w:pPr>
                              <w:spacing w:before="120" w:line="240" w:lineRule="auto"/>
                              <w:ind w:firstLine="567"/>
                              <w:rPr>
                                <w:rFonts w:eastAsia="Times New Roman" w:cs="Times New Roman"/>
                                <w:b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b/>
                                <w:sz w:val="40"/>
                                <w:szCs w:val="32"/>
                                <w:lang w:val="ru-RU" w:eastAsia="ru-RU" w:bidi="ar-SA"/>
                              </w:rPr>
                              <w:t>Заявки на участие</w:t>
                            </w:r>
                          </w:p>
                          <w:p w:rsidR="00DD0E12" w:rsidRPr="00E73F04" w:rsidRDefault="00DD0E12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Предварительные заявки на участие в триатлоне подаются на </w:t>
                            </w:r>
                            <w:proofErr w:type="gramStart"/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Е</w:t>
                            </w:r>
                            <w:proofErr w:type="gramEnd"/>
                            <w:r w:rsidR="00E73F04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-</w:t>
                            </w:r>
                            <w:proofErr w:type="spellStart"/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mail</w:t>
                            </w:r>
                            <w:proofErr w:type="spellEnd"/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: </w:t>
                            </w:r>
                            <w:r w:rsidRPr="00E73F04">
                              <w:rPr>
                                <w:rFonts w:eastAsia="Times New Roman" w:cs="Times New Roman"/>
                                <w:b/>
                                <w:color w:val="002060"/>
                                <w:sz w:val="40"/>
                                <w:szCs w:val="32"/>
                                <w:lang w:val="ru-RU" w:eastAsia="ru-RU" w:bidi="ar-SA"/>
                              </w:rPr>
                              <w:t>yakovalex11@yandex.ru.</w:t>
                            </w:r>
                            <w:r w:rsidRPr="00E73F04">
                              <w:rPr>
                                <w:rFonts w:eastAsia="Times New Roman" w:cs="Times New Roman"/>
                                <w:color w:val="002060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В заявке следует указать фамилию, имя и год рождения. Подача предварительной заявки приветствуется. Регистрация также будет проводиться непосредственно перед стартом (до 9-30).</w:t>
                            </w:r>
                          </w:p>
                          <w:p w:rsidR="00DD0E12" w:rsidRPr="00E73F04" w:rsidRDefault="00DD0E12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Дополнительная информация </w:t>
                            </w:r>
                            <w:r w:rsidR="00CB1D47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и возможные изменения в программе триатлона 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буд</w:t>
                            </w:r>
                            <w:r w:rsidR="00012A4F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у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т анонсироваться на сайте: </w:t>
                            </w:r>
                            <w:hyperlink r:id="rId9" w:history="1">
                              <w:r w:rsidR="003D00EA" w:rsidRPr="00E73F04">
                                <w:rPr>
                                  <w:rStyle w:val="aa"/>
                                  <w:rFonts w:eastAsia="Times New Roman" w:cs="Times New Roman"/>
                                  <w:sz w:val="40"/>
                                  <w:szCs w:val="32"/>
                                  <w:lang w:eastAsia="ru-RU" w:bidi="ar-SA"/>
                                </w:rPr>
                                <w:t>www</w:t>
                              </w:r>
                              <w:r w:rsidR="003D00EA" w:rsidRPr="00E73F04">
                                <w:rPr>
                                  <w:rStyle w:val="aa"/>
                                  <w:rFonts w:eastAsia="Times New Roman" w:cs="Times New Roman"/>
                                  <w:sz w:val="40"/>
                                  <w:szCs w:val="32"/>
                                  <w:lang w:val="ru-RU" w:eastAsia="ru-RU" w:bidi="ar-SA"/>
                                </w:rPr>
                                <w:t>.ski-sarov.ru</w:t>
                              </w:r>
                            </w:hyperlink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.</w:t>
                            </w:r>
                          </w:p>
                          <w:p w:rsidR="003D00EA" w:rsidRPr="00E73F04" w:rsidRDefault="001C18AB" w:rsidP="00012A4F">
                            <w:pPr>
                              <w:spacing w:before="0" w:line="240" w:lineRule="auto"/>
                              <w:ind w:firstLine="567"/>
                              <w:rPr>
                                <w:rFonts w:eastAsia="Times New Roman" w:cs="Times New Roman"/>
                                <w:sz w:val="36"/>
                                <w:szCs w:val="32"/>
                                <w:lang w:val="ru-RU" w:eastAsia="ru-RU" w:bidi="ar-SA"/>
                              </w:rPr>
                            </w:pP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Справки по тел. 2-</w:t>
                            </w:r>
                            <w:r w:rsidR="00012A4F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91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-</w:t>
                            </w:r>
                            <w:r w:rsidR="00012A4F"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36</w:t>
                            </w:r>
                            <w:r w:rsidR="002B1088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>, 2-31-77</w:t>
                            </w:r>
                            <w:r w:rsidRPr="00E73F04">
                              <w:rPr>
                                <w:rFonts w:eastAsia="Times New Roman" w:cs="Times New Roman"/>
                                <w:sz w:val="40"/>
                                <w:szCs w:val="32"/>
                                <w:lang w:val="ru-RU" w:eastAsia="ru-RU" w:bidi="ar-SA"/>
                              </w:rPr>
                              <w:t xml:space="preserve"> (Александ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51.55pt;margin-top:354.15pt;width:773pt;height:7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" fillcolor="yellow" strokecolor="#fabf8f [1945]" strokeweight="6pt">
                <v:textbox>
                  <w:txbxContent>
                    <w:p w:rsidR="00DD0E12" w:rsidRPr="00E73F04" w:rsidRDefault="00DD0E12" w:rsidP="00E73F04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b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b/>
                          <w:sz w:val="40"/>
                          <w:szCs w:val="32"/>
                          <w:lang w:val="ru-RU" w:eastAsia="ru-RU" w:bidi="ar-SA"/>
                        </w:rPr>
                        <w:t xml:space="preserve">Место </w:t>
                      </w:r>
                      <w:r w:rsidR="00CB1D47" w:rsidRPr="00E73F04">
                        <w:rPr>
                          <w:rFonts w:eastAsia="Times New Roman" w:cs="Times New Roman"/>
                          <w:b/>
                          <w:sz w:val="40"/>
                          <w:szCs w:val="32"/>
                          <w:lang w:val="ru-RU" w:eastAsia="ru-RU" w:bidi="ar-SA"/>
                        </w:rPr>
                        <w:t xml:space="preserve">и время </w:t>
                      </w:r>
                      <w:r w:rsidRPr="00E73F04">
                        <w:rPr>
                          <w:rFonts w:eastAsia="Times New Roman" w:cs="Times New Roman"/>
                          <w:b/>
                          <w:sz w:val="40"/>
                          <w:szCs w:val="32"/>
                          <w:lang w:val="ru-RU" w:eastAsia="ru-RU" w:bidi="ar-SA"/>
                        </w:rPr>
                        <w:t>пр</w:t>
                      </w:r>
                      <w:r w:rsidR="00CB1D47" w:rsidRPr="00E73F04">
                        <w:rPr>
                          <w:rFonts w:eastAsia="Times New Roman" w:cs="Times New Roman"/>
                          <w:b/>
                          <w:sz w:val="40"/>
                          <w:szCs w:val="32"/>
                          <w:lang w:val="ru-RU" w:eastAsia="ru-RU" w:bidi="ar-SA"/>
                        </w:rPr>
                        <w:t>едварительного сбора участников</w:t>
                      </w:r>
                    </w:p>
                    <w:p w:rsidR="00DD0E12" w:rsidRPr="00E73F04" w:rsidRDefault="009563F9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30</w:t>
                      </w:r>
                      <w:r w:rsidR="00DD0E12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 ию</w:t>
                      </w:r>
                      <w:r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н</w:t>
                      </w:r>
                      <w:r w:rsidR="00DD0E12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я 201</w:t>
                      </w:r>
                      <w:r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8</w:t>
                      </w:r>
                      <w:r w:rsidR="00DD0E12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 года 9:00 (ра</w:t>
                      </w:r>
                      <w:r w:rsidR="001C18AB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сположение</w:t>
                      </w:r>
                      <w:r w:rsidR="00DD0E12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 клуба виндсёрфингистов (слева от центрального пляжа)).</w:t>
                      </w:r>
                    </w:p>
                    <w:p w:rsidR="00DD0E12" w:rsidRPr="00E73F04" w:rsidRDefault="00DD0E12" w:rsidP="00012A4F">
                      <w:pPr>
                        <w:spacing w:before="120" w:line="240" w:lineRule="auto"/>
                        <w:ind w:firstLine="567"/>
                        <w:rPr>
                          <w:rFonts w:eastAsia="Times New Roman" w:cs="Times New Roman"/>
                          <w:b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b/>
                          <w:sz w:val="40"/>
                          <w:szCs w:val="32"/>
                          <w:lang w:val="ru-RU" w:eastAsia="ru-RU" w:bidi="ar-SA"/>
                        </w:rPr>
                        <w:t>Требования к участникам соревнований и условия допуска</w:t>
                      </w:r>
                    </w:p>
                    <w:p w:rsidR="001C18AB" w:rsidRPr="00E73F04" w:rsidRDefault="001C18AB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К участию в соревнованиях допускаются спортсмены не моложе 18 лет.</w:t>
                      </w:r>
                    </w:p>
                    <w:p w:rsidR="001C18AB" w:rsidRPr="00E73F04" w:rsidRDefault="001C18AB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Возрастные категории участников:</w:t>
                      </w:r>
                    </w:p>
                    <w:p w:rsidR="001C18AB" w:rsidRPr="00E73F04" w:rsidRDefault="009563F9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Мужчины 2000</w:t>
                      </w:r>
                      <w:r w:rsidR="001C18AB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-198</w:t>
                      </w:r>
                      <w:r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3</w:t>
                      </w:r>
                      <w:r w:rsidR="001C18AB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 г.р.</w:t>
                      </w:r>
                    </w:p>
                    <w:p w:rsidR="001C18AB" w:rsidRPr="00E73F04" w:rsidRDefault="001C18AB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Мужчины 198</w:t>
                      </w:r>
                      <w:r w:rsidR="009563F9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2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-196</w:t>
                      </w:r>
                      <w:r w:rsidR="009563F9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8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 г.р. </w:t>
                      </w:r>
                    </w:p>
                    <w:p w:rsidR="001C18AB" w:rsidRPr="00E73F04" w:rsidRDefault="001C18AB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Мужчины 196</w:t>
                      </w:r>
                      <w:r w:rsidR="009563F9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7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 г.р. и старше</w:t>
                      </w:r>
                    </w:p>
                    <w:p w:rsidR="001C18AB" w:rsidRPr="00E73F04" w:rsidRDefault="001C18AB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Женщины </w:t>
                      </w:r>
                      <w:r w:rsidR="009563F9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2000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-198</w:t>
                      </w:r>
                      <w:r w:rsidR="009563F9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3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 г.р.</w:t>
                      </w:r>
                    </w:p>
                    <w:p w:rsidR="001C18AB" w:rsidRPr="00E73F04" w:rsidRDefault="001C18AB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Женщины 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198</w:t>
                      </w:r>
                      <w:r w:rsidR="009563F9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2</w:t>
                      </w:r>
                      <w:bookmarkStart w:id="1" w:name="_GoBack"/>
                      <w:bookmarkEnd w:id="1"/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 г.р. и старше.</w:t>
                      </w:r>
                    </w:p>
                    <w:p w:rsidR="00DD0E12" w:rsidRPr="00E73F04" w:rsidRDefault="001C18AB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Стартовый взнос – </w:t>
                      </w:r>
                      <w:r w:rsidR="00CB1D47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3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00 руб. От взносов освобождаются пенсионеры.</w:t>
                      </w:r>
                    </w:p>
                    <w:p w:rsidR="00DD0E12" w:rsidRPr="00E73F04" w:rsidRDefault="00DD0E12" w:rsidP="00012A4F">
                      <w:pPr>
                        <w:spacing w:before="120" w:line="240" w:lineRule="auto"/>
                        <w:ind w:firstLine="567"/>
                        <w:rPr>
                          <w:rFonts w:eastAsia="Times New Roman" w:cs="Times New Roman"/>
                          <w:b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b/>
                          <w:sz w:val="40"/>
                          <w:szCs w:val="32"/>
                          <w:lang w:val="ru-RU" w:eastAsia="ru-RU" w:bidi="ar-SA"/>
                        </w:rPr>
                        <w:t>Программа соревнований</w:t>
                      </w:r>
                    </w:p>
                    <w:p w:rsidR="00DD0E12" w:rsidRPr="00E73F04" w:rsidRDefault="00DD0E12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Старт в 10:00.</w:t>
                      </w:r>
                      <w:r w:rsidR="00EE2899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 </w:t>
                      </w:r>
                    </w:p>
                    <w:p w:rsidR="00DD0E12" w:rsidRPr="00E73F04" w:rsidRDefault="00DD0E12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Для мужчин: Плавание 400 метров + Велосипед 20 км + Бег 5 км </w:t>
                      </w:r>
                    </w:p>
                    <w:p w:rsidR="00466D09" w:rsidRPr="00E73F04" w:rsidRDefault="00DD0E12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Для женщин: Плавание 150 метров + Велосипед 15 км + Бег 3 км</w:t>
                      </w:r>
                    </w:p>
                    <w:p w:rsidR="00DD0E12" w:rsidRPr="00E73F04" w:rsidRDefault="001C18AB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К участию в </w:t>
                      </w:r>
                      <w:proofErr w:type="spellStart"/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велоэтапе</w:t>
                      </w:r>
                      <w:proofErr w:type="spellEnd"/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 допускаются спортсмены на велосипедах любого типа. </w:t>
                      </w:r>
                      <w:r w:rsidR="00CB1D47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Участникам, у велосипедов которых диаметр колес 26 дюймов и менее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, на старте плавательного заплыва будет предоставлен временной гандикап</w:t>
                      </w:r>
                      <w:r w:rsidR="00CB1D47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.</w:t>
                      </w:r>
                    </w:p>
                    <w:p w:rsidR="00DD0E12" w:rsidRPr="00E73F04" w:rsidRDefault="00DD0E12" w:rsidP="00012A4F">
                      <w:pPr>
                        <w:spacing w:before="120" w:line="240" w:lineRule="auto"/>
                        <w:ind w:firstLine="567"/>
                        <w:rPr>
                          <w:rFonts w:eastAsia="Times New Roman" w:cs="Times New Roman"/>
                          <w:b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b/>
                          <w:sz w:val="40"/>
                          <w:szCs w:val="32"/>
                          <w:lang w:val="ru-RU" w:eastAsia="ru-RU" w:bidi="ar-SA"/>
                        </w:rPr>
                        <w:t>Награждение</w:t>
                      </w:r>
                    </w:p>
                    <w:p w:rsidR="00DD0E12" w:rsidRPr="00E73F04" w:rsidRDefault="00DD0E12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Победители и призеры Саровского триатлона в каждой возрастной группе награждаются грамотами</w:t>
                      </w:r>
                      <w:r w:rsidR="00CB1D47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 и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 призами.</w:t>
                      </w:r>
                    </w:p>
                    <w:p w:rsidR="00DD0E12" w:rsidRPr="00E73F04" w:rsidRDefault="00DD0E12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Победители абсолютных зачётов награждаются </w:t>
                      </w:r>
                      <w:r w:rsidR="00267BD7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переходящими 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кубками.</w:t>
                      </w:r>
                    </w:p>
                    <w:p w:rsidR="00DD0E12" w:rsidRPr="00E73F04" w:rsidRDefault="00DD0E12" w:rsidP="00012A4F">
                      <w:pPr>
                        <w:spacing w:before="120" w:line="240" w:lineRule="auto"/>
                        <w:ind w:firstLine="567"/>
                        <w:rPr>
                          <w:rFonts w:eastAsia="Times New Roman" w:cs="Times New Roman"/>
                          <w:b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b/>
                          <w:sz w:val="40"/>
                          <w:szCs w:val="32"/>
                          <w:lang w:val="ru-RU" w:eastAsia="ru-RU" w:bidi="ar-SA"/>
                        </w:rPr>
                        <w:t>Заявки на участие</w:t>
                      </w:r>
                    </w:p>
                    <w:p w:rsidR="00DD0E12" w:rsidRPr="00E73F04" w:rsidRDefault="00DD0E12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Предварительные заявки на участие в триатлоне подаются на </w:t>
                      </w:r>
                      <w:proofErr w:type="gramStart"/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Е</w:t>
                      </w:r>
                      <w:proofErr w:type="gramEnd"/>
                      <w:r w:rsidR="00E73F04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-</w:t>
                      </w:r>
                      <w:proofErr w:type="spellStart"/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mail</w:t>
                      </w:r>
                      <w:proofErr w:type="spellEnd"/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: </w:t>
                      </w:r>
                      <w:r w:rsidRPr="00E73F04">
                        <w:rPr>
                          <w:rFonts w:eastAsia="Times New Roman" w:cs="Times New Roman"/>
                          <w:b/>
                          <w:color w:val="002060"/>
                          <w:sz w:val="40"/>
                          <w:szCs w:val="32"/>
                          <w:lang w:val="ru-RU" w:eastAsia="ru-RU" w:bidi="ar-SA"/>
                        </w:rPr>
                        <w:t>yakovalex11@yandex.ru.</w:t>
                      </w:r>
                      <w:r w:rsidRPr="00E73F04">
                        <w:rPr>
                          <w:rFonts w:eastAsia="Times New Roman" w:cs="Times New Roman"/>
                          <w:color w:val="002060"/>
                          <w:sz w:val="40"/>
                          <w:szCs w:val="32"/>
                          <w:lang w:val="ru-RU" w:eastAsia="ru-RU" w:bidi="ar-SA"/>
                        </w:rPr>
                        <w:t xml:space="preserve"> 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В заявке следует указать фамилию, имя и год рождения. Подача предварительной заявки приветствуется. Регистрация также будет проводиться непосредственно перед стартом (до 9-30).</w:t>
                      </w:r>
                    </w:p>
                    <w:p w:rsidR="00DD0E12" w:rsidRPr="00E73F04" w:rsidRDefault="00DD0E12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Дополнительная информация </w:t>
                      </w:r>
                      <w:r w:rsidR="00CB1D47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и возможные изменения в программе триатлона 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буд</w:t>
                      </w:r>
                      <w:r w:rsidR="00012A4F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у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т анонсироваться на сайте: </w:t>
                      </w:r>
                      <w:hyperlink r:id="rId10" w:history="1">
                        <w:r w:rsidR="003D00EA" w:rsidRPr="00E73F04">
                          <w:rPr>
                            <w:rStyle w:val="aa"/>
                            <w:rFonts w:eastAsia="Times New Roman" w:cs="Times New Roman"/>
                            <w:sz w:val="40"/>
                            <w:szCs w:val="32"/>
                            <w:lang w:eastAsia="ru-RU" w:bidi="ar-SA"/>
                          </w:rPr>
                          <w:t>www</w:t>
                        </w:r>
                        <w:r w:rsidR="003D00EA" w:rsidRPr="00E73F04">
                          <w:rPr>
                            <w:rStyle w:val="aa"/>
                            <w:rFonts w:eastAsia="Times New Roman" w:cs="Times New Roman"/>
                            <w:sz w:val="40"/>
                            <w:szCs w:val="32"/>
                            <w:lang w:val="ru-RU" w:eastAsia="ru-RU" w:bidi="ar-SA"/>
                          </w:rPr>
                          <w:t>.ski-sarov.ru</w:t>
                        </w:r>
                      </w:hyperlink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.</w:t>
                      </w:r>
                    </w:p>
                    <w:p w:rsidR="003D00EA" w:rsidRPr="00E73F04" w:rsidRDefault="001C18AB" w:rsidP="00012A4F">
                      <w:pPr>
                        <w:spacing w:before="0" w:line="240" w:lineRule="auto"/>
                        <w:ind w:firstLine="567"/>
                        <w:rPr>
                          <w:rFonts w:eastAsia="Times New Roman" w:cs="Times New Roman"/>
                          <w:sz w:val="36"/>
                          <w:szCs w:val="32"/>
                          <w:lang w:val="ru-RU" w:eastAsia="ru-RU" w:bidi="ar-SA"/>
                        </w:rPr>
                      </w:pP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Справки по тел. 2-</w:t>
                      </w:r>
                      <w:r w:rsidR="00012A4F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91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-</w:t>
                      </w:r>
                      <w:r w:rsidR="00012A4F"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36</w:t>
                      </w:r>
                      <w:r w:rsidR="002B1088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>, 2-31-77</w:t>
                      </w:r>
                      <w:r w:rsidRPr="00E73F04">
                        <w:rPr>
                          <w:rFonts w:eastAsia="Times New Roman" w:cs="Times New Roman"/>
                          <w:sz w:val="40"/>
                          <w:szCs w:val="32"/>
                          <w:lang w:val="ru-RU" w:eastAsia="ru-RU" w:bidi="ar-SA"/>
                        </w:rPr>
                        <w:t xml:space="preserve"> (Александр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4D2E"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4BB9D5E9" wp14:editId="3350258F">
            <wp:simplePos x="0" y="0"/>
            <wp:positionH relativeFrom="column">
              <wp:posOffset>-481330</wp:posOffset>
            </wp:positionH>
            <wp:positionV relativeFrom="paragraph">
              <wp:posOffset>-184150</wp:posOffset>
            </wp:positionV>
            <wp:extent cx="2884805" cy="2884805"/>
            <wp:effectExtent l="114300" t="114300" r="106045" b="106045"/>
            <wp:wrapTight wrapText="bothSides">
              <wp:wrapPolygon edited="0">
                <wp:start x="7132" y="-856"/>
                <wp:lineTo x="3138" y="-571"/>
                <wp:lineTo x="3138" y="1712"/>
                <wp:lineTo x="1141" y="1712"/>
                <wp:lineTo x="1141" y="3994"/>
                <wp:lineTo x="0" y="3994"/>
                <wp:lineTo x="0" y="6276"/>
                <wp:lineTo x="-856" y="6276"/>
                <wp:lineTo x="-713" y="15405"/>
                <wp:lineTo x="0" y="15405"/>
                <wp:lineTo x="0" y="16261"/>
                <wp:lineTo x="1426" y="17687"/>
                <wp:lineTo x="2425" y="19969"/>
                <wp:lineTo x="6989" y="21966"/>
                <wp:lineTo x="7132" y="22251"/>
                <wp:lineTo x="13408" y="22251"/>
                <wp:lineTo x="13551" y="21966"/>
                <wp:lineTo x="17830" y="19969"/>
                <wp:lineTo x="17972" y="19969"/>
                <wp:lineTo x="20540" y="17830"/>
                <wp:lineTo x="20682" y="17687"/>
                <wp:lineTo x="21538" y="15547"/>
                <wp:lineTo x="21538" y="15405"/>
                <wp:lineTo x="22251" y="13265"/>
                <wp:lineTo x="22251" y="8558"/>
                <wp:lineTo x="21538" y="6419"/>
                <wp:lineTo x="21538" y="6276"/>
                <wp:lineTo x="20825" y="4136"/>
                <wp:lineTo x="20825" y="3566"/>
                <wp:lineTo x="18828" y="1712"/>
                <wp:lineTo x="18115" y="1712"/>
                <wp:lineTo x="18258" y="856"/>
                <wp:lineTo x="15690" y="-571"/>
                <wp:lineTo x="14121" y="-856"/>
                <wp:lineTo x="7132" y="-856"/>
              </wp:wrapPolygon>
            </wp:wrapTight>
            <wp:docPr id="10" name="Рисунок 10" descr="http://im4-tub-ru.yandex.net/i?id=140808896-0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140808896-02-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3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D2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3387F" wp14:editId="547B15A2">
                <wp:simplePos x="0" y="0"/>
                <wp:positionH relativeFrom="column">
                  <wp:posOffset>-888365</wp:posOffset>
                </wp:positionH>
                <wp:positionV relativeFrom="paragraph">
                  <wp:posOffset>-10989310</wp:posOffset>
                </wp:positionV>
                <wp:extent cx="10196195" cy="1028700"/>
                <wp:effectExtent l="38100" t="57150" r="52705" b="571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61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1A7" w:rsidRPr="00E73F04" w:rsidRDefault="002C11A7" w:rsidP="002C11A7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3F04"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аровск</w:t>
                            </w:r>
                            <w:r w:rsidRPr="00E73F04"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й</w:t>
                            </w:r>
                            <w:r w:rsidRPr="00E73F04"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триатлон - 201</w:t>
                            </w:r>
                            <w:r w:rsidR="009563F9"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  <w:lang w:val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69.95pt;margin-top:-865.3pt;width:802.8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" filled="f" stroked="f">
                <v:textbox inset="0,0,0,0">
                  <w:txbxContent>
                    <w:p w:rsidR="002C11A7" w:rsidRPr="00E73F04" w:rsidRDefault="002C11A7" w:rsidP="002C11A7">
                      <w:pPr>
                        <w:spacing w:before="0" w:line="240" w:lineRule="auto"/>
                        <w:ind w:firstLine="0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73F04">
                        <w:rPr>
                          <w:b/>
                          <w:noProof/>
                          <w:color w:val="FF0000"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аровск</w:t>
                      </w:r>
                      <w:r w:rsidRPr="00E73F04">
                        <w:rPr>
                          <w:b/>
                          <w:noProof/>
                          <w:color w:val="FF0000"/>
                          <w:sz w:val="120"/>
                          <w:szCs w:val="120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ий</w:t>
                      </w:r>
                      <w:r w:rsidRPr="00E73F04">
                        <w:rPr>
                          <w:b/>
                          <w:noProof/>
                          <w:color w:val="FF0000"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триатлон - 201</w:t>
                      </w:r>
                      <w:r w:rsidR="009563F9">
                        <w:rPr>
                          <w:b/>
                          <w:noProof/>
                          <w:color w:val="FF0000"/>
                          <w:sz w:val="120"/>
                          <w:szCs w:val="120"/>
                          <w:lang w:val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74D2E">
        <w:rPr>
          <w:noProof/>
          <w:lang w:val="ru-RU" w:eastAsia="ru-RU" w:bidi="ar-SA"/>
        </w:rPr>
        <w:drawing>
          <wp:anchor distT="0" distB="0" distL="114300" distR="114300" simplePos="0" relativeHeight="251657215" behindDoc="1" locked="0" layoutInCell="1" allowOverlap="1" wp14:anchorId="10F9DC38" wp14:editId="5C820731">
            <wp:simplePos x="0" y="0"/>
            <wp:positionH relativeFrom="column">
              <wp:posOffset>-1080135</wp:posOffset>
            </wp:positionH>
            <wp:positionV relativeFrom="paragraph">
              <wp:posOffset>-717550</wp:posOffset>
            </wp:positionV>
            <wp:extent cx="10684510" cy="15102840"/>
            <wp:effectExtent l="0" t="0" r="2540" b="3810"/>
            <wp:wrapSquare wrapText="bothSides"/>
            <wp:docPr id="12" name="Рисунок 12" descr="http://im7-tub-ru.yandex.net/i?id=363850940-0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363850940-05-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510" cy="151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3F9B" w:rsidRPr="00174D2E" w:rsidSect="00E14AD0">
      <w:pgSz w:w="16839" w:h="23814" w:code="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6C63"/>
    <w:multiLevelType w:val="multilevel"/>
    <w:tmpl w:val="EABCCD3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4027D35"/>
    <w:multiLevelType w:val="multilevel"/>
    <w:tmpl w:val="115AFF6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7402B8"/>
    <w:multiLevelType w:val="hybridMultilevel"/>
    <w:tmpl w:val="CB3C63F0"/>
    <w:lvl w:ilvl="0" w:tplc="4E78E166">
      <w:start w:val="1"/>
      <w:numFmt w:val="bullet"/>
      <w:lvlText w:val="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98"/>
    <w:rsid w:val="000005E0"/>
    <w:rsid w:val="00012A4F"/>
    <w:rsid w:val="00044FAE"/>
    <w:rsid w:val="000469E9"/>
    <w:rsid w:val="00052B2C"/>
    <w:rsid w:val="00054BB2"/>
    <w:rsid w:val="00057E3C"/>
    <w:rsid w:val="00062A22"/>
    <w:rsid w:val="00074C48"/>
    <w:rsid w:val="00083A46"/>
    <w:rsid w:val="00084656"/>
    <w:rsid w:val="000C5746"/>
    <w:rsid w:val="000D788E"/>
    <w:rsid w:val="000E023C"/>
    <w:rsid w:val="00103E14"/>
    <w:rsid w:val="001251A8"/>
    <w:rsid w:val="0013578B"/>
    <w:rsid w:val="00135987"/>
    <w:rsid w:val="00162C7F"/>
    <w:rsid w:val="00171AD1"/>
    <w:rsid w:val="00174D2E"/>
    <w:rsid w:val="00192D2F"/>
    <w:rsid w:val="00197178"/>
    <w:rsid w:val="001C16F4"/>
    <w:rsid w:val="001C18AB"/>
    <w:rsid w:val="001F5080"/>
    <w:rsid w:val="00231757"/>
    <w:rsid w:val="0023704A"/>
    <w:rsid w:val="0024373A"/>
    <w:rsid w:val="00267BD7"/>
    <w:rsid w:val="00273595"/>
    <w:rsid w:val="00280160"/>
    <w:rsid w:val="00290DE5"/>
    <w:rsid w:val="002A66C0"/>
    <w:rsid w:val="002A6C95"/>
    <w:rsid w:val="002A71F9"/>
    <w:rsid w:val="002B1088"/>
    <w:rsid w:val="002C11A7"/>
    <w:rsid w:val="002C5499"/>
    <w:rsid w:val="002D69AB"/>
    <w:rsid w:val="002E52E4"/>
    <w:rsid w:val="00340717"/>
    <w:rsid w:val="00357871"/>
    <w:rsid w:val="003602BE"/>
    <w:rsid w:val="00363FEA"/>
    <w:rsid w:val="00367765"/>
    <w:rsid w:val="00382134"/>
    <w:rsid w:val="003B43EF"/>
    <w:rsid w:val="003D00EA"/>
    <w:rsid w:val="004056CB"/>
    <w:rsid w:val="0041360D"/>
    <w:rsid w:val="004216E0"/>
    <w:rsid w:val="00431768"/>
    <w:rsid w:val="00433C9C"/>
    <w:rsid w:val="00437CA2"/>
    <w:rsid w:val="00446EC9"/>
    <w:rsid w:val="00455D07"/>
    <w:rsid w:val="00462D51"/>
    <w:rsid w:val="00466D09"/>
    <w:rsid w:val="00481504"/>
    <w:rsid w:val="00483511"/>
    <w:rsid w:val="00485A00"/>
    <w:rsid w:val="00487DBA"/>
    <w:rsid w:val="00505249"/>
    <w:rsid w:val="0051060A"/>
    <w:rsid w:val="00520074"/>
    <w:rsid w:val="0052401D"/>
    <w:rsid w:val="00551F4B"/>
    <w:rsid w:val="00554786"/>
    <w:rsid w:val="005549B1"/>
    <w:rsid w:val="00554C46"/>
    <w:rsid w:val="00556572"/>
    <w:rsid w:val="00586EE3"/>
    <w:rsid w:val="005A0CDB"/>
    <w:rsid w:val="005F48E9"/>
    <w:rsid w:val="00627C3A"/>
    <w:rsid w:val="006358E9"/>
    <w:rsid w:val="00635FCE"/>
    <w:rsid w:val="006428A3"/>
    <w:rsid w:val="0065092F"/>
    <w:rsid w:val="00661398"/>
    <w:rsid w:val="00663F9B"/>
    <w:rsid w:val="006648F4"/>
    <w:rsid w:val="00670CD3"/>
    <w:rsid w:val="00692DE6"/>
    <w:rsid w:val="00696EED"/>
    <w:rsid w:val="006B5CC3"/>
    <w:rsid w:val="006E182D"/>
    <w:rsid w:val="00714FD1"/>
    <w:rsid w:val="00721E20"/>
    <w:rsid w:val="00733910"/>
    <w:rsid w:val="00771470"/>
    <w:rsid w:val="00774AAB"/>
    <w:rsid w:val="00791534"/>
    <w:rsid w:val="007A0325"/>
    <w:rsid w:val="007A6272"/>
    <w:rsid w:val="007B5C1E"/>
    <w:rsid w:val="007C1325"/>
    <w:rsid w:val="007C1876"/>
    <w:rsid w:val="007F15D2"/>
    <w:rsid w:val="007F210A"/>
    <w:rsid w:val="008043E0"/>
    <w:rsid w:val="008173EC"/>
    <w:rsid w:val="008215A3"/>
    <w:rsid w:val="00825812"/>
    <w:rsid w:val="00850089"/>
    <w:rsid w:val="00850BC3"/>
    <w:rsid w:val="008660B8"/>
    <w:rsid w:val="008674B0"/>
    <w:rsid w:val="00875E25"/>
    <w:rsid w:val="008864BC"/>
    <w:rsid w:val="0089414B"/>
    <w:rsid w:val="008B2770"/>
    <w:rsid w:val="008B41F4"/>
    <w:rsid w:val="00920FF6"/>
    <w:rsid w:val="00924EE0"/>
    <w:rsid w:val="00925875"/>
    <w:rsid w:val="009259E5"/>
    <w:rsid w:val="009563F9"/>
    <w:rsid w:val="009600BE"/>
    <w:rsid w:val="0096173F"/>
    <w:rsid w:val="00970161"/>
    <w:rsid w:val="00972C1F"/>
    <w:rsid w:val="00974367"/>
    <w:rsid w:val="00992310"/>
    <w:rsid w:val="009948EF"/>
    <w:rsid w:val="009A5EDE"/>
    <w:rsid w:val="009B34E2"/>
    <w:rsid w:val="009E45F3"/>
    <w:rsid w:val="009F0602"/>
    <w:rsid w:val="00A132BA"/>
    <w:rsid w:val="00A15FE0"/>
    <w:rsid w:val="00A61482"/>
    <w:rsid w:val="00A7367A"/>
    <w:rsid w:val="00A87007"/>
    <w:rsid w:val="00A91F89"/>
    <w:rsid w:val="00AC3811"/>
    <w:rsid w:val="00B024DB"/>
    <w:rsid w:val="00B15F03"/>
    <w:rsid w:val="00B404B9"/>
    <w:rsid w:val="00B45113"/>
    <w:rsid w:val="00B56AED"/>
    <w:rsid w:val="00BC0780"/>
    <w:rsid w:val="00BE763B"/>
    <w:rsid w:val="00C03F22"/>
    <w:rsid w:val="00C5238E"/>
    <w:rsid w:val="00C6635F"/>
    <w:rsid w:val="00C71E57"/>
    <w:rsid w:val="00C73C21"/>
    <w:rsid w:val="00C85572"/>
    <w:rsid w:val="00C977B5"/>
    <w:rsid w:val="00CA4ED8"/>
    <w:rsid w:val="00CA79E7"/>
    <w:rsid w:val="00CA7ED2"/>
    <w:rsid w:val="00CB1D47"/>
    <w:rsid w:val="00CB549F"/>
    <w:rsid w:val="00CB5C8C"/>
    <w:rsid w:val="00CC3313"/>
    <w:rsid w:val="00CE1E34"/>
    <w:rsid w:val="00CF551C"/>
    <w:rsid w:val="00D03B74"/>
    <w:rsid w:val="00D427F1"/>
    <w:rsid w:val="00D52953"/>
    <w:rsid w:val="00D828BE"/>
    <w:rsid w:val="00D94366"/>
    <w:rsid w:val="00DA1214"/>
    <w:rsid w:val="00DB4FF6"/>
    <w:rsid w:val="00DB73B1"/>
    <w:rsid w:val="00DD0826"/>
    <w:rsid w:val="00DD0E12"/>
    <w:rsid w:val="00DD4A33"/>
    <w:rsid w:val="00DF58BF"/>
    <w:rsid w:val="00DF7645"/>
    <w:rsid w:val="00E14AD0"/>
    <w:rsid w:val="00E16B00"/>
    <w:rsid w:val="00E23F22"/>
    <w:rsid w:val="00E34262"/>
    <w:rsid w:val="00E43685"/>
    <w:rsid w:val="00E43A63"/>
    <w:rsid w:val="00E57680"/>
    <w:rsid w:val="00E73F04"/>
    <w:rsid w:val="00E84AE5"/>
    <w:rsid w:val="00E97BA5"/>
    <w:rsid w:val="00EB6746"/>
    <w:rsid w:val="00EB74EA"/>
    <w:rsid w:val="00EC06CC"/>
    <w:rsid w:val="00ED369A"/>
    <w:rsid w:val="00ED4026"/>
    <w:rsid w:val="00ED4848"/>
    <w:rsid w:val="00ED7E17"/>
    <w:rsid w:val="00EE2899"/>
    <w:rsid w:val="00F36F50"/>
    <w:rsid w:val="00F4176A"/>
    <w:rsid w:val="00F55C0C"/>
    <w:rsid w:val="00F714FE"/>
    <w:rsid w:val="00F901D7"/>
    <w:rsid w:val="00F91421"/>
    <w:rsid w:val="00FB4984"/>
    <w:rsid w:val="00FD0175"/>
    <w:rsid w:val="00FE1334"/>
    <w:rsid w:val="00FE3351"/>
    <w:rsid w:val="00FE6C44"/>
    <w:rsid w:val="00FF00CE"/>
    <w:rsid w:val="00FF1C76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57"/>
    <w:pPr>
      <w:spacing w:before="14" w:after="0" w:line="360" w:lineRule="exact"/>
      <w:ind w:firstLine="720"/>
      <w:jc w:val="both"/>
    </w:pPr>
    <w:rPr>
      <w:rFonts w:ascii="Times New Roman" w:eastAsiaTheme="minorEastAsia" w:hAnsi="Times New Roman"/>
      <w:sz w:val="28"/>
      <w:szCs w:val="28"/>
      <w:lang w:val="en-US" w:bidi="en-US"/>
    </w:rPr>
  </w:style>
  <w:style w:type="paragraph" w:styleId="1">
    <w:name w:val="heading 1"/>
    <w:next w:val="a"/>
    <w:link w:val="11"/>
    <w:uiPriority w:val="9"/>
    <w:qFormat/>
    <w:rsid w:val="00C71E57"/>
    <w:pPr>
      <w:keepNext/>
      <w:numPr>
        <w:numId w:val="4"/>
      </w:numPr>
      <w:tabs>
        <w:tab w:val="left" w:pos="1134"/>
      </w:tabs>
      <w:spacing w:before="14" w:after="360" w:line="360" w:lineRule="exact"/>
      <w:outlineLvl w:val="0"/>
    </w:pPr>
    <w:rPr>
      <w:rFonts w:ascii="Times New Roman" w:eastAsiaTheme="minorEastAsia" w:hAnsi="Times New Roman"/>
      <w:b/>
      <w:sz w:val="32"/>
      <w:szCs w:val="36"/>
      <w:lang w:bidi="en-US"/>
    </w:rPr>
  </w:style>
  <w:style w:type="paragraph" w:styleId="2">
    <w:name w:val="heading 2"/>
    <w:next w:val="a"/>
    <w:link w:val="21"/>
    <w:uiPriority w:val="9"/>
    <w:qFormat/>
    <w:rsid w:val="00C71E57"/>
    <w:pPr>
      <w:keepNext/>
      <w:numPr>
        <w:ilvl w:val="1"/>
        <w:numId w:val="4"/>
      </w:numPr>
      <w:tabs>
        <w:tab w:val="left" w:pos="1276"/>
      </w:tabs>
      <w:spacing w:before="14" w:after="0" w:line="360" w:lineRule="exact"/>
      <w:outlineLvl w:val="1"/>
    </w:pPr>
    <w:rPr>
      <w:rFonts w:ascii="Times New Roman" w:eastAsiaTheme="minorEastAsia" w:hAnsi="Times New Roman"/>
      <w:b/>
      <w:sz w:val="28"/>
      <w:szCs w:val="32"/>
      <w:lang w:bidi="en-US"/>
    </w:rPr>
  </w:style>
  <w:style w:type="paragraph" w:styleId="3">
    <w:name w:val="heading 3"/>
    <w:next w:val="a"/>
    <w:link w:val="30"/>
    <w:uiPriority w:val="9"/>
    <w:qFormat/>
    <w:rsid w:val="00C71E57"/>
    <w:pPr>
      <w:keepNext/>
      <w:numPr>
        <w:ilvl w:val="2"/>
        <w:numId w:val="4"/>
      </w:numPr>
      <w:tabs>
        <w:tab w:val="left" w:pos="1560"/>
      </w:tabs>
      <w:spacing w:before="14" w:after="120" w:line="360" w:lineRule="exact"/>
      <w:outlineLvl w:val="2"/>
    </w:pPr>
    <w:rPr>
      <w:rFonts w:ascii="Times New Roman" w:eastAsiaTheme="minorEastAsia" w:hAnsi="Times New Roman"/>
      <w:b/>
      <w:i/>
      <w:sz w:val="28"/>
      <w:szCs w:val="28"/>
      <w:lang w:bidi="en-US"/>
    </w:rPr>
  </w:style>
  <w:style w:type="paragraph" w:styleId="4">
    <w:name w:val="heading 4"/>
    <w:next w:val="a"/>
    <w:link w:val="40"/>
    <w:uiPriority w:val="9"/>
    <w:qFormat/>
    <w:rsid w:val="00C71E57"/>
    <w:pPr>
      <w:keepNext/>
      <w:numPr>
        <w:ilvl w:val="3"/>
        <w:numId w:val="4"/>
      </w:numPr>
      <w:tabs>
        <w:tab w:val="left" w:pos="1701"/>
      </w:tabs>
      <w:spacing w:before="14" w:after="120" w:line="360" w:lineRule="exact"/>
      <w:outlineLvl w:val="3"/>
    </w:pPr>
    <w:rPr>
      <w:rFonts w:ascii="Times New Roman" w:eastAsiaTheme="minorEastAsia" w:hAnsi="Times New Roman"/>
      <w:b/>
      <w:i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57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5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57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57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57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E57"/>
    <w:pPr>
      <w:ind w:left="720"/>
      <w:contextualSpacing/>
    </w:pPr>
  </w:style>
  <w:style w:type="paragraph" w:styleId="a4">
    <w:name w:val="No Spacing"/>
    <w:basedOn w:val="a"/>
    <w:uiPriority w:val="1"/>
    <w:qFormat/>
    <w:rsid w:val="00C71E57"/>
    <w:pPr>
      <w:ind w:firstLine="0"/>
    </w:pPr>
  </w:style>
  <w:style w:type="paragraph" w:styleId="a5">
    <w:name w:val="header"/>
    <w:basedOn w:val="a"/>
    <w:link w:val="a6"/>
    <w:uiPriority w:val="99"/>
    <w:unhideWhenUsed/>
    <w:rsid w:val="00C71E5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E57"/>
    <w:rPr>
      <w:rFonts w:ascii="Times New Roman" w:eastAsiaTheme="minorEastAsia" w:hAnsi="Times New Roman"/>
      <w:sz w:val="28"/>
      <w:szCs w:val="28"/>
      <w:lang w:val="en-US" w:bidi="en-US"/>
    </w:rPr>
  </w:style>
  <w:style w:type="character" w:styleId="a7">
    <w:name w:val="Emphasis"/>
    <w:uiPriority w:val="20"/>
    <w:qFormat/>
    <w:rsid w:val="00C71E57"/>
    <w:rPr>
      <w:b/>
      <w:bCs/>
      <w:i/>
      <w:iCs/>
      <w:color w:val="auto"/>
    </w:rPr>
  </w:style>
  <w:style w:type="paragraph" w:styleId="a8">
    <w:name w:val="Intense Quote"/>
    <w:basedOn w:val="a"/>
    <w:next w:val="a"/>
    <w:link w:val="a9"/>
    <w:uiPriority w:val="30"/>
    <w:qFormat/>
    <w:rsid w:val="00C71E57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30"/>
    <w:rsid w:val="00C71E57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aa">
    <w:name w:val="Hyperlink"/>
    <w:basedOn w:val="a0"/>
    <w:uiPriority w:val="99"/>
    <w:unhideWhenUsed/>
    <w:rsid w:val="00C71E57"/>
    <w:rPr>
      <w:color w:val="0000FF" w:themeColor="hyperlink"/>
      <w:u w:val="single"/>
    </w:rPr>
  </w:style>
  <w:style w:type="paragraph" w:customStyle="1" w:styleId="0">
    <w:name w:val="Заголовок 0"/>
    <w:next w:val="a"/>
    <w:qFormat/>
    <w:rsid w:val="00C71E57"/>
    <w:pPr>
      <w:spacing w:before="14" w:after="0" w:line="360" w:lineRule="exact"/>
      <w:ind w:firstLine="720"/>
    </w:pPr>
    <w:rPr>
      <w:rFonts w:ascii="Times New Roman" w:eastAsiaTheme="minorEastAsia" w:hAnsi="Times New Roman"/>
      <w:b/>
      <w:sz w:val="36"/>
      <w:szCs w:val="36"/>
      <w:lang w:bidi="en-US"/>
    </w:rPr>
  </w:style>
  <w:style w:type="character" w:customStyle="1" w:styleId="11">
    <w:name w:val="Заголовок 1 Знак"/>
    <w:basedOn w:val="a0"/>
    <w:link w:val="1"/>
    <w:uiPriority w:val="9"/>
    <w:rsid w:val="00C71E57"/>
    <w:rPr>
      <w:rFonts w:ascii="Times New Roman" w:eastAsiaTheme="minorEastAsia" w:hAnsi="Times New Roman"/>
      <w:b/>
      <w:sz w:val="32"/>
      <w:szCs w:val="36"/>
      <w:lang w:bidi="en-US"/>
    </w:rPr>
  </w:style>
  <w:style w:type="character" w:customStyle="1" w:styleId="21">
    <w:name w:val="Заголовок 2 Знак"/>
    <w:basedOn w:val="a0"/>
    <w:link w:val="2"/>
    <w:uiPriority w:val="9"/>
    <w:rsid w:val="00C71E57"/>
    <w:rPr>
      <w:rFonts w:ascii="Times New Roman" w:eastAsiaTheme="minorEastAsia" w:hAnsi="Times New Roman"/>
      <w:b/>
      <w:sz w:val="28"/>
      <w:szCs w:val="32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C71E57"/>
    <w:rPr>
      <w:rFonts w:ascii="Times New Roman" w:eastAsiaTheme="minorEastAsia" w:hAnsi="Times New Roman"/>
      <w:b/>
      <w:i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C71E57"/>
    <w:rPr>
      <w:rFonts w:ascii="Times New Roman" w:eastAsiaTheme="minorEastAsia" w:hAnsi="Times New Roman"/>
      <w:b/>
      <w:i/>
      <w:sz w:val="28"/>
      <w:szCs w:val="28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71E57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71E57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71E57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71E57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71E57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71E57"/>
    <w:pPr>
      <w:numPr>
        <w:numId w:val="0"/>
      </w:numPr>
      <w:outlineLvl w:val="9"/>
    </w:pPr>
  </w:style>
  <w:style w:type="character" w:styleId="ac">
    <w:name w:val="endnote reference"/>
    <w:basedOn w:val="a0"/>
    <w:uiPriority w:val="99"/>
    <w:semiHidden/>
    <w:unhideWhenUsed/>
    <w:rsid w:val="00C71E5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E57"/>
    <w:rPr>
      <w:sz w:val="16"/>
      <w:szCs w:val="16"/>
    </w:rPr>
  </w:style>
  <w:style w:type="character" w:styleId="ae">
    <w:name w:val="footnote reference"/>
    <w:basedOn w:val="a0"/>
    <w:uiPriority w:val="99"/>
    <w:semiHidden/>
    <w:unhideWhenUsed/>
    <w:rsid w:val="00C71E57"/>
    <w:rPr>
      <w:vertAlign w:val="superscript"/>
    </w:rPr>
  </w:style>
  <w:style w:type="paragraph" w:styleId="af">
    <w:name w:val="Title"/>
    <w:basedOn w:val="a"/>
    <w:next w:val="a"/>
    <w:link w:val="af0"/>
    <w:uiPriority w:val="10"/>
    <w:qFormat/>
    <w:rsid w:val="00C71E57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0">
    <w:name w:val="Название Знак"/>
    <w:basedOn w:val="a0"/>
    <w:link w:val="af"/>
    <w:uiPriority w:val="10"/>
    <w:rsid w:val="00C71E5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styleId="af1">
    <w:name w:val="Book Title"/>
    <w:uiPriority w:val="33"/>
    <w:qFormat/>
    <w:rsid w:val="00C71E5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71E57"/>
    <w:rPr>
      <w:b/>
      <w:bCs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71E5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71E57"/>
    <w:rPr>
      <w:rFonts w:ascii="Times New Roman" w:eastAsiaTheme="minorEastAsia" w:hAnsi="Times New Roman"/>
      <w:sz w:val="28"/>
      <w:szCs w:val="28"/>
      <w:lang w:val="en-US" w:bidi="en-US"/>
    </w:rPr>
  </w:style>
  <w:style w:type="paragraph" w:styleId="12">
    <w:name w:val="toc 1"/>
    <w:basedOn w:val="a"/>
    <w:next w:val="a"/>
    <w:autoRedefine/>
    <w:uiPriority w:val="39"/>
    <w:unhideWhenUsed/>
    <w:rsid w:val="00C71E57"/>
    <w:pPr>
      <w:tabs>
        <w:tab w:val="left" w:pos="426"/>
        <w:tab w:val="right" w:leader="dot" w:pos="9344"/>
      </w:tabs>
      <w:spacing w:after="100"/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C71E57"/>
    <w:pPr>
      <w:tabs>
        <w:tab w:val="left" w:pos="851"/>
        <w:tab w:val="right" w:leader="dot" w:pos="9344"/>
      </w:tabs>
      <w:spacing w:after="100"/>
      <w:ind w:left="280" w:firstLine="0"/>
    </w:pPr>
  </w:style>
  <w:style w:type="paragraph" w:styleId="af5">
    <w:name w:val="Subtitle"/>
    <w:basedOn w:val="a"/>
    <w:next w:val="a"/>
    <w:link w:val="af6"/>
    <w:uiPriority w:val="11"/>
    <w:qFormat/>
    <w:rsid w:val="00C71E5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C71E57"/>
    <w:rPr>
      <w:rFonts w:ascii="Times New Roman" w:eastAsiaTheme="minorEastAsia" w:hAnsi="Times New Roman"/>
      <w:i/>
      <w:iCs/>
      <w:color w:val="808080" w:themeColor="text1" w:themeTint="7F"/>
      <w:spacing w:val="10"/>
      <w:sz w:val="24"/>
      <w:szCs w:val="24"/>
      <w:lang w:val="en-US" w:bidi="en-US"/>
    </w:rPr>
  </w:style>
  <w:style w:type="table" w:styleId="af7">
    <w:name w:val="Table Grid"/>
    <w:basedOn w:val="a1"/>
    <w:uiPriority w:val="59"/>
    <w:rsid w:val="00C71E57"/>
    <w:pPr>
      <w:spacing w:after="0" w:line="240" w:lineRule="auto"/>
      <w:ind w:firstLine="709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59"/>
    <w:rsid w:val="00C71E5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Intense Reference"/>
    <w:uiPriority w:val="32"/>
    <w:qFormat/>
    <w:rsid w:val="00C71E57"/>
    <w:rPr>
      <w:b/>
      <w:bCs/>
      <w:smallCaps/>
      <w:color w:val="auto"/>
    </w:rPr>
  </w:style>
  <w:style w:type="character" w:styleId="af9">
    <w:name w:val="Intense Emphasis"/>
    <w:uiPriority w:val="21"/>
    <w:qFormat/>
    <w:rsid w:val="00C71E57"/>
    <w:rPr>
      <w:b/>
      <w:bCs/>
      <w:i/>
      <w:iCs/>
      <w:color w:val="auto"/>
      <w:u w:val="single"/>
    </w:rPr>
  </w:style>
  <w:style w:type="character" w:styleId="afa">
    <w:name w:val="Subtle Reference"/>
    <w:uiPriority w:val="31"/>
    <w:qFormat/>
    <w:rsid w:val="00C71E57"/>
    <w:rPr>
      <w:smallCaps/>
    </w:rPr>
  </w:style>
  <w:style w:type="character" w:styleId="afb">
    <w:name w:val="Subtle Emphasis"/>
    <w:uiPriority w:val="19"/>
    <w:qFormat/>
    <w:rsid w:val="00C71E57"/>
    <w:rPr>
      <w:i/>
      <w:iCs/>
      <w:color w:val="5A5A5A" w:themeColor="text1" w:themeTint="A5"/>
    </w:rPr>
  </w:style>
  <w:style w:type="paragraph" w:customStyle="1" w:styleId="10">
    <w:name w:val="Стиль 1"/>
    <w:basedOn w:val="a3"/>
    <w:next w:val="a"/>
    <w:semiHidden/>
    <w:qFormat/>
    <w:rsid w:val="00C71E57"/>
    <w:pPr>
      <w:numPr>
        <w:numId w:val="6"/>
      </w:numPr>
    </w:pPr>
    <w:rPr>
      <w:b/>
      <w:sz w:val="36"/>
      <w:szCs w:val="36"/>
      <w:lang w:val="ru-RU"/>
    </w:rPr>
  </w:style>
  <w:style w:type="paragraph" w:customStyle="1" w:styleId="20">
    <w:name w:val="Стиль 2"/>
    <w:basedOn w:val="a3"/>
    <w:next w:val="a"/>
    <w:semiHidden/>
    <w:rsid w:val="00C71E57"/>
    <w:pPr>
      <w:numPr>
        <w:ilvl w:val="1"/>
        <w:numId w:val="6"/>
      </w:numPr>
    </w:pPr>
    <w:rPr>
      <w:b/>
      <w:i/>
      <w:sz w:val="32"/>
      <w:szCs w:val="32"/>
      <w:lang w:val="ru-RU"/>
    </w:rPr>
  </w:style>
  <w:style w:type="character" w:styleId="afc">
    <w:name w:val="Strong"/>
    <w:basedOn w:val="a0"/>
    <w:uiPriority w:val="22"/>
    <w:qFormat/>
    <w:rsid w:val="00C71E57"/>
    <w:rPr>
      <w:b/>
      <w:bCs/>
      <w:spacing w:val="0"/>
    </w:rPr>
  </w:style>
  <w:style w:type="paragraph" w:styleId="afd">
    <w:name w:val="Balloon Text"/>
    <w:basedOn w:val="a"/>
    <w:link w:val="afe"/>
    <w:uiPriority w:val="99"/>
    <w:semiHidden/>
    <w:unhideWhenUsed/>
    <w:rsid w:val="00C71E5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71E5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">
    <w:name w:val="endnote text"/>
    <w:basedOn w:val="a"/>
    <w:link w:val="aff0"/>
    <w:uiPriority w:val="99"/>
    <w:semiHidden/>
    <w:unhideWhenUsed/>
    <w:rsid w:val="00C71E57"/>
    <w:pPr>
      <w:spacing w:before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C71E57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1">
    <w:name w:val="annotation text"/>
    <w:basedOn w:val="a"/>
    <w:link w:val="aff2"/>
    <w:uiPriority w:val="99"/>
    <w:semiHidden/>
    <w:unhideWhenUsed/>
    <w:rsid w:val="00C71E57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71E57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3">
    <w:name w:val="footnote text"/>
    <w:basedOn w:val="a"/>
    <w:link w:val="aff4"/>
    <w:uiPriority w:val="99"/>
    <w:semiHidden/>
    <w:unhideWhenUsed/>
    <w:rsid w:val="00C71E57"/>
    <w:pPr>
      <w:spacing w:before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C71E57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C71E57"/>
    <w:rPr>
      <w:b/>
      <w:bCs/>
    </w:rPr>
  </w:style>
  <w:style w:type="character" w:customStyle="1" w:styleId="aff6">
    <w:name w:val="Тема примечания Знак"/>
    <w:basedOn w:val="aff2"/>
    <w:link w:val="aff5"/>
    <w:uiPriority w:val="99"/>
    <w:semiHidden/>
    <w:rsid w:val="00C71E57"/>
    <w:rPr>
      <w:rFonts w:ascii="Times New Roman" w:eastAsiaTheme="minorEastAsia" w:hAnsi="Times New Roman"/>
      <w:b/>
      <w:bCs/>
      <w:sz w:val="20"/>
      <w:szCs w:val="20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C71E57"/>
    <w:rPr>
      <w:color w:val="5A5A5A" w:themeColor="text1" w:themeTint="A5"/>
    </w:rPr>
  </w:style>
  <w:style w:type="character" w:customStyle="1" w:styleId="24">
    <w:name w:val="Цитата 2 Знак"/>
    <w:basedOn w:val="a0"/>
    <w:link w:val="23"/>
    <w:uiPriority w:val="29"/>
    <w:rsid w:val="00C71E57"/>
    <w:rPr>
      <w:rFonts w:ascii="Times New Roman" w:eastAsiaTheme="minorEastAsia" w:hAnsi="Times New Roman"/>
      <w:color w:val="5A5A5A" w:themeColor="text1" w:themeTint="A5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57"/>
    <w:pPr>
      <w:spacing w:before="14" w:after="0" w:line="360" w:lineRule="exact"/>
      <w:ind w:firstLine="720"/>
      <w:jc w:val="both"/>
    </w:pPr>
    <w:rPr>
      <w:rFonts w:ascii="Times New Roman" w:eastAsiaTheme="minorEastAsia" w:hAnsi="Times New Roman"/>
      <w:sz w:val="28"/>
      <w:szCs w:val="28"/>
      <w:lang w:val="en-US" w:bidi="en-US"/>
    </w:rPr>
  </w:style>
  <w:style w:type="paragraph" w:styleId="1">
    <w:name w:val="heading 1"/>
    <w:next w:val="a"/>
    <w:link w:val="11"/>
    <w:uiPriority w:val="9"/>
    <w:qFormat/>
    <w:rsid w:val="00C71E57"/>
    <w:pPr>
      <w:keepNext/>
      <w:numPr>
        <w:numId w:val="4"/>
      </w:numPr>
      <w:tabs>
        <w:tab w:val="left" w:pos="1134"/>
      </w:tabs>
      <w:spacing w:before="14" w:after="360" w:line="360" w:lineRule="exact"/>
      <w:outlineLvl w:val="0"/>
    </w:pPr>
    <w:rPr>
      <w:rFonts w:ascii="Times New Roman" w:eastAsiaTheme="minorEastAsia" w:hAnsi="Times New Roman"/>
      <w:b/>
      <w:sz w:val="32"/>
      <w:szCs w:val="36"/>
      <w:lang w:bidi="en-US"/>
    </w:rPr>
  </w:style>
  <w:style w:type="paragraph" w:styleId="2">
    <w:name w:val="heading 2"/>
    <w:next w:val="a"/>
    <w:link w:val="21"/>
    <w:uiPriority w:val="9"/>
    <w:qFormat/>
    <w:rsid w:val="00C71E57"/>
    <w:pPr>
      <w:keepNext/>
      <w:numPr>
        <w:ilvl w:val="1"/>
        <w:numId w:val="4"/>
      </w:numPr>
      <w:tabs>
        <w:tab w:val="left" w:pos="1276"/>
      </w:tabs>
      <w:spacing w:before="14" w:after="0" w:line="360" w:lineRule="exact"/>
      <w:outlineLvl w:val="1"/>
    </w:pPr>
    <w:rPr>
      <w:rFonts w:ascii="Times New Roman" w:eastAsiaTheme="minorEastAsia" w:hAnsi="Times New Roman"/>
      <w:b/>
      <w:sz w:val="28"/>
      <w:szCs w:val="32"/>
      <w:lang w:bidi="en-US"/>
    </w:rPr>
  </w:style>
  <w:style w:type="paragraph" w:styleId="3">
    <w:name w:val="heading 3"/>
    <w:next w:val="a"/>
    <w:link w:val="30"/>
    <w:uiPriority w:val="9"/>
    <w:qFormat/>
    <w:rsid w:val="00C71E57"/>
    <w:pPr>
      <w:keepNext/>
      <w:numPr>
        <w:ilvl w:val="2"/>
        <w:numId w:val="4"/>
      </w:numPr>
      <w:tabs>
        <w:tab w:val="left" w:pos="1560"/>
      </w:tabs>
      <w:spacing w:before="14" w:after="120" w:line="360" w:lineRule="exact"/>
      <w:outlineLvl w:val="2"/>
    </w:pPr>
    <w:rPr>
      <w:rFonts w:ascii="Times New Roman" w:eastAsiaTheme="minorEastAsia" w:hAnsi="Times New Roman"/>
      <w:b/>
      <w:i/>
      <w:sz w:val="28"/>
      <w:szCs w:val="28"/>
      <w:lang w:bidi="en-US"/>
    </w:rPr>
  </w:style>
  <w:style w:type="paragraph" w:styleId="4">
    <w:name w:val="heading 4"/>
    <w:next w:val="a"/>
    <w:link w:val="40"/>
    <w:uiPriority w:val="9"/>
    <w:qFormat/>
    <w:rsid w:val="00C71E57"/>
    <w:pPr>
      <w:keepNext/>
      <w:numPr>
        <w:ilvl w:val="3"/>
        <w:numId w:val="4"/>
      </w:numPr>
      <w:tabs>
        <w:tab w:val="left" w:pos="1701"/>
      </w:tabs>
      <w:spacing w:before="14" w:after="120" w:line="360" w:lineRule="exact"/>
      <w:outlineLvl w:val="3"/>
    </w:pPr>
    <w:rPr>
      <w:rFonts w:ascii="Times New Roman" w:eastAsiaTheme="minorEastAsia" w:hAnsi="Times New Roman"/>
      <w:b/>
      <w:i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57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5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57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57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57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E57"/>
    <w:pPr>
      <w:ind w:left="720"/>
      <w:contextualSpacing/>
    </w:pPr>
  </w:style>
  <w:style w:type="paragraph" w:styleId="a4">
    <w:name w:val="No Spacing"/>
    <w:basedOn w:val="a"/>
    <w:uiPriority w:val="1"/>
    <w:qFormat/>
    <w:rsid w:val="00C71E57"/>
    <w:pPr>
      <w:ind w:firstLine="0"/>
    </w:pPr>
  </w:style>
  <w:style w:type="paragraph" w:styleId="a5">
    <w:name w:val="header"/>
    <w:basedOn w:val="a"/>
    <w:link w:val="a6"/>
    <w:uiPriority w:val="99"/>
    <w:unhideWhenUsed/>
    <w:rsid w:val="00C71E5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E57"/>
    <w:rPr>
      <w:rFonts w:ascii="Times New Roman" w:eastAsiaTheme="minorEastAsia" w:hAnsi="Times New Roman"/>
      <w:sz w:val="28"/>
      <w:szCs w:val="28"/>
      <w:lang w:val="en-US" w:bidi="en-US"/>
    </w:rPr>
  </w:style>
  <w:style w:type="character" w:styleId="a7">
    <w:name w:val="Emphasis"/>
    <w:uiPriority w:val="20"/>
    <w:qFormat/>
    <w:rsid w:val="00C71E57"/>
    <w:rPr>
      <w:b/>
      <w:bCs/>
      <w:i/>
      <w:iCs/>
      <w:color w:val="auto"/>
    </w:rPr>
  </w:style>
  <w:style w:type="paragraph" w:styleId="a8">
    <w:name w:val="Intense Quote"/>
    <w:basedOn w:val="a"/>
    <w:next w:val="a"/>
    <w:link w:val="a9"/>
    <w:uiPriority w:val="30"/>
    <w:qFormat/>
    <w:rsid w:val="00C71E57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30"/>
    <w:rsid w:val="00C71E57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aa">
    <w:name w:val="Hyperlink"/>
    <w:basedOn w:val="a0"/>
    <w:uiPriority w:val="99"/>
    <w:unhideWhenUsed/>
    <w:rsid w:val="00C71E57"/>
    <w:rPr>
      <w:color w:val="0000FF" w:themeColor="hyperlink"/>
      <w:u w:val="single"/>
    </w:rPr>
  </w:style>
  <w:style w:type="paragraph" w:customStyle="1" w:styleId="0">
    <w:name w:val="Заголовок 0"/>
    <w:next w:val="a"/>
    <w:qFormat/>
    <w:rsid w:val="00C71E57"/>
    <w:pPr>
      <w:spacing w:before="14" w:after="0" w:line="360" w:lineRule="exact"/>
      <w:ind w:firstLine="720"/>
    </w:pPr>
    <w:rPr>
      <w:rFonts w:ascii="Times New Roman" w:eastAsiaTheme="minorEastAsia" w:hAnsi="Times New Roman"/>
      <w:b/>
      <w:sz w:val="36"/>
      <w:szCs w:val="36"/>
      <w:lang w:bidi="en-US"/>
    </w:rPr>
  </w:style>
  <w:style w:type="character" w:customStyle="1" w:styleId="11">
    <w:name w:val="Заголовок 1 Знак"/>
    <w:basedOn w:val="a0"/>
    <w:link w:val="1"/>
    <w:uiPriority w:val="9"/>
    <w:rsid w:val="00C71E57"/>
    <w:rPr>
      <w:rFonts w:ascii="Times New Roman" w:eastAsiaTheme="minorEastAsia" w:hAnsi="Times New Roman"/>
      <w:b/>
      <w:sz w:val="32"/>
      <w:szCs w:val="36"/>
      <w:lang w:bidi="en-US"/>
    </w:rPr>
  </w:style>
  <w:style w:type="character" w:customStyle="1" w:styleId="21">
    <w:name w:val="Заголовок 2 Знак"/>
    <w:basedOn w:val="a0"/>
    <w:link w:val="2"/>
    <w:uiPriority w:val="9"/>
    <w:rsid w:val="00C71E57"/>
    <w:rPr>
      <w:rFonts w:ascii="Times New Roman" w:eastAsiaTheme="minorEastAsia" w:hAnsi="Times New Roman"/>
      <w:b/>
      <w:sz w:val="28"/>
      <w:szCs w:val="32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C71E57"/>
    <w:rPr>
      <w:rFonts w:ascii="Times New Roman" w:eastAsiaTheme="minorEastAsia" w:hAnsi="Times New Roman"/>
      <w:b/>
      <w:i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C71E57"/>
    <w:rPr>
      <w:rFonts w:ascii="Times New Roman" w:eastAsiaTheme="minorEastAsia" w:hAnsi="Times New Roman"/>
      <w:b/>
      <w:i/>
      <w:sz w:val="28"/>
      <w:szCs w:val="28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71E57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71E57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71E57"/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71E57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71E57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71E57"/>
    <w:pPr>
      <w:numPr>
        <w:numId w:val="0"/>
      </w:numPr>
      <w:outlineLvl w:val="9"/>
    </w:pPr>
  </w:style>
  <w:style w:type="character" w:styleId="ac">
    <w:name w:val="endnote reference"/>
    <w:basedOn w:val="a0"/>
    <w:uiPriority w:val="99"/>
    <w:semiHidden/>
    <w:unhideWhenUsed/>
    <w:rsid w:val="00C71E5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E57"/>
    <w:rPr>
      <w:sz w:val="16"/>
      <w:szCs w:val="16"/>
    </w:rPr>
  </w:style>
  <w:style w:type="character" w:styleId="ae">
    <w:name w:val="footnote reference"/>
    <w:basedOn w:val="a0"/>
    <w:uiPriority w:val="99"/>
    <w:semiHidden/>
    <w:unhideWhenUsed/>
    <w:rsid w:val="00C71E57"/>
    <w:rPr>
      <w:vertAlign w:val="superscript"/>
    </w:rPr>
  </w:style>
  <w:style w:type="paragraph" w:styleId="af">
    <w:name w:val="Title"/>
    <w:basedOn w:val="a"/>
    <w:next w:val="a"/>
    <w:link w:val="af0"/>
    <w:uiPriority w:val="10"/>
    <w:qFormat/>
    <w:rsid w:val="00C71E57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0">
    <w:name w:val="Название Знак"/>
    <w:basedOn w:val="a0"/>
    <w:link w:val="af"/>
    <w:uiPriority w:val="10"/>
    <w:rsid w:val="00C71E5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styleId="af1">
    <w:name w:val="Book Title"/>
    <w:uiPriority w:val="33"/>
    <w:qFormat/>
    <w:rsid w:val="00C71E5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71E57"/>
    <w:rPr>
      <w:b/>
      <w:bCs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71E5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71E57"/>
    <w:rPr>
      <w:rFonts w:ascii="Times New Roman" w:eastAsiaTheme="minorEastAsia" w:hAnsi="Times New Roman"/>
      <w:sz w:val="28"/>
      <w:szCs w:val="28"/>
      <w:lang w:val="en-US" w:bidi="en-US"/>
    </w:rPr>
  </w:style>
  <w:style w:type="paragraph" w:styleId="12">
    <w:name w:val="toc 1"/>
    <w:basedOn w:val="a"/>
    <w:next w:val="a"/>
    <w:autoRedefine/>
    <w:uiPriority w:val="39"/>
    <w:unhideWhenUsed/>
    <w:rsid w:val="00C71E57"/>
    <w:pPr>
      <w:tabs>
        <w:tab w:val="left" w:pos="426"/>
        <w:tab w:val="right" w:leader="dot" w:pos="9344"/>
      </w:tabs>
      <w:spacing w:after="100"/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C71E57"/>
    <w:pPr>
      <w:tabs>
        <w:tab w:val="left" w:pos="851"/>
        <w:tab w:val="right" w:leader="dot" w:pos="9344"/>
      </w:tabs>
      <w:spacing w:after="100"/>
      <w:ind w:left="280" w:firstLine="0"/>
    </w:pPr>
  </w:style>
  <w:style w:type="paragraph" w:styleId="af5">
    <w:name w:val="Subtitle"/>
    <w:basedOn w:val="a"/>
    <w:next w:val="a"/>
    <w:link w:val="af6"/>
    <w:uiPriority w:val="11"/>
    <w:qFormat/>
    <w:rsid w:val="00C71E5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C71E57"/>
    <w:rPr>
      <w:rFonts w:ascii="Times New Roman" w:eastAsiaTheme="minorEastAsia" w:hAnsi="Times New Roman"/>
      <w:i/>
      <w:iCs/>
      <w:color w:val="808080" w:themeColor="text1" w:themeTint="7F"/>
      <w:spacing w:val="10"/>
      <w:sz w:val="24"/>
      <w:szCs w:val="24"/>
      <w:lang w:val="en-US" w:bidi="en-US"/>
    </w:rPr>
  </w:style>
  <w:style w:type="table" w:styleId="af7">
    <w:name w:val="Table Grid"/>
    <w:basedOn w:val="a1"/>
    <w:uiPriority w:val="59"/>
    <w:rsid w:val="00C71E57"/>
    <w:pPr>
      <w:spacing w:after="0" w:line="240" w:lineRule="auto"/>
      <w:ind w:firstLine="709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uiPriority w:val="59"/>
    <w:rsid w:val="00C71E5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Intense Reference"/>
    <w:uiPriority w:val="32"/>
    <w:qFormat/>
    <w:rsid w:val="00C71E57"/>
    <w:rPr>
      <w:b/>
      <w:bCs/>
      <w:smallCaps/>
      <w:color w:val="auto"/>
    </w:rPr>
  </w:style>
  <w:style w:type="character" w:styleId="af9">
    <w:name w:val="Intense Emphasis"/>
    <w:uiPriority w:val="21"/>
    <w:qFormat/>
    <w:rsid w:val="00C71E57"/>
    <w:rPr>
      <w:b/>
      <w:bCs/>
      <w:i/>
      <w:iCs/>
      <w:color w:val="auto"/>
      <w:u w:val="single"/>
    </w:rPr>
  </w:style>
  <w:style w:type="character" w:styleId="afa">
    <w:name w:val="Subtle Reference"/>
    <w:uiPriority w:val="31"/>
    <w:qFormat/>
    <w:rsid w:val="00C71E57"/>
    <w:rPr>
      <w:smallCaps/>
    </w:rPr>
  </w:style>
  <w:style w:type="character" w:styleId="afb">
    <w:name w:val="Subtle Emphasis"/>
    <w:uiPriority w:val="19"/>
    <w:qFormat/>
    <w:rsid w:val="00C71E57"/>
    <w:rPr>
      <w:i/>
      <w:iCs/>
      <w:color w:val="5A5A5A" w:themeColor="text1" w:themeTint="A5"/>
    </w:rPr>
  </w:style>
  <w:style w:type="paragraph" w:customStyle="1" w:styleId="10">
    <w:name w:val="Стиль 1"/>
    <w:basedOn w:val="a3"/>
    <w:next w:val="a"/>
    <w:semiHidden/>
    <w:qFormat/>
    <w:rsid w:val="00C71E57"/>
    <w:pPr>
      <w:numPr>
        <w:numId w:val="6"/>
      </w:numPr>
    </w:pPr>
    <w:rPr>
      <w:b/>
      <w:sz w:val="36"/>
      <w:szCs w:val="36"/>
      <w:lang w:val="ru-RU"/>
    </w:rPr>
  </w:style>
  <w:style w:type="paragraph" w:customStyle="1" w:styleId="20">
    <w:name w:val="Стиль 2"/>
    <w:basedOn w:val="a3"/>
    <w:next w:val="a"/>
    <w:semiHidden/>
    <w:rsid w:val="00C71E57"/>
    <w:pPr>
      <w:numPr>
        <w:ilvl w:val="1"/>
        <w:numId w:val="6"/>
      </w:numPr>
    </w:pPr>
    <w:rPr>
      <w:b/>
      <w:i/>
      <w:sz w:val="32"/>
      <w:szCs w:val="32"/>
      <w:lang w:val="ru-RU"/>
    </w:rPr>
  </w:style>
  <w:style w:type="character" w:styleId="afc">
    <w:name w:val="Strong"/>
    <w:basedOn w:val="a0"/>
    <w:uiPriority w:val="22"/>
    <w:qFormat/>
    <w:rsid w:val="00C71E57"/>
    <w:rPr>
      <w:b/>
      <w:bCs/>
      <w:spacing w:val="0"/>
    </w:rPr>
  </w:style>
  <w:style w:type="paragraph" w:styleId="afd">
    <w:name w:val="Balloon Text"/>
    <w:basedOn w:val="a"/>
    <w:link w:val="afe"/>
    <w:uiPriority w:val="99"/>
    <w:semiHidden/>
    <w:unhideWhenUsed/>
    <w:rsid w:val="00C71E5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71E5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">
    <w:name w:val="endnote text"/>
    <w:basedOn w:val="a"/>
    <w:link w:val="aff0"/>
    <w:uiPriority w:val="99"/>
    <w:semiHidden/>
    <w:unhideWhenUsed/>
    <w:rsid w:val="00C71E57"/>
    <w:pPr>
      <w:spacing w:before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C71E57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1">
    <w:name w:val="annotation text"/>
    <w:basedOn w:val="a"/>
    <w:link w:val="aff2"/>
    <w:uiPriority w:val="99"/>
    <w:semiHidden/>
    <w:unhideWhenUsed/>
    <w:rsid w:val="00C71E57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71E57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3">
    <w:name w:val="footnote text"/>
    <w:basedOn w:val="a"/>
    <w:link w:val="aff4"/>
    <w:uiPriority w:val="99"/>
    <w:semiHidden/>
    <w:unhideWhenUsed/>
    <w:rsid w:val="00C71E57"/>
    <w:pPr>
      <w:spacing w:before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C71E57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aff5">
    <w:name w:val="annotation subject"/>
    <w:basedOn w:val="aff1"/>
    <w:next w:val="aff1"/>
    <w:link w:val="aff6"/>
    <w:uiPriority w:val="99"/>
    <w:semiHidden/>
    <w:unhideWhenUsed/>
    <w:rsid w:val="00C71E57"/>
    <w:rPr>
      <w:b/>
      <w:bCs/>
    </w:rPr>
  </w:style>
  <w:style w:type="character" w:customStyle="1" w:styleId="aff6">
    <w:name w:val="Тема примечания Знак"/>
    <w:basedOn w:val="aff2"/>
    <w:link w:val="aff5"/>
    <w:uiPriority w:val="99"/>
    <w:semiHidden/>
    <w:rsid w:val="00C71E57"/>
    <w:rPr>
      <w:rFonts w:ascii="Times New Roman" w:eastAsiaTheme="minorEastAsia" w:hAnsi="Times New Roman"/>
      <w:b/>
      <w:bCs/>
      <w:sz w:val="20"/>
      <w:szCs w:val="20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C71E57"/>
    <w:rPr>
      <w:color w:val="5A5A5A" w:themeColor="text1" w:themeTint="A5"/>
    </w:rPr>
  </w:style>
  <w:style w:type="character" w:customStyle="1" w:styleId="24">
    <w:name w:val="Цитата 2 Знак"/>
    <w:basedOn w:val="a0"/>
    <w:link w:val="23"/>
    <w:uiPriority w:val="29"/>
    <w:rsid w:val="00C71E57"/>
    <w:rPr>
      <w:rFonts w:ascii="Times New Roman" w:eastAsiaTheme="minorEastAsia" w:hAnsi="Times New Roman"/>
      <w:color w:val="5A5A5A" w:themeColor="text1" w:themeTint="A5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ki-sar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i-sar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84ED-09CE-4256-B6F0-7880356B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cp:lastPrinted>2017-06-21T11:33:00Z</cp:lastPrinted>
  <dcterms:created xsi:type="dcterms:W3CDTF">2018-06-21T19:40:00Z</dcterms:created>
  <dcterms:modified xsi:type="dcterms:W3CDTF">2018-06-21T19:45:00Z</dcterms:modified>
</cp:coreProperties>
</file>